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D1" w:rsidRDefault="00EB7D3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400050</wp:posOffset>
                </wp:positionV>
                <wp:extent cx="1809750" cy="6229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229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B2F2" id="Rectangle 5" o:spid="_x0000_s1026" style="position:absolute;margin-left:-69pt;margin-top:31.5pt;width:142.5pt;height:490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" fillcolor="#5b9bd5 [3208]" strokecolor="white [3201]" strokeweight="1.5pt"/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EA4F1" wp14:editId="67AA8458">
                <wp:simplePos x="0" y="0"/>
                <wp:positionH relativeFrom="column">
                  <wp:posOffset>9258300</wp:posOffset>
                </wp:positionH>
                <wp:positionV relativeFrom="paragraph">
                  <wp:posOffset>-857250</wp:posOffset>
                </wp:positionV>
                <wp:extent cx="257175" cy="123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CEBB" id="Rectangle 24" o:spid="_x0000_s1026" style="position:absolute;margin-left:729pt;margin-top:-67.5pt;width:20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ffxAIAAAw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-809625</wp:posOffset>
                </wp:positionV>
                <wp:extent cx="247650" cy="57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AF079" id="Rectangle 25" o:spid="_x0000_s1026" style="position:absolute;margin-left:695.25pt;margin-top:-63.75pt;width:19.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82100</wp:posOffset>
                </wp:positionH>
                <wp:positionV relativeFrom="paragraph">
                  <wp:posOffset>-866775</wp:posOffset>
                </wp:positionV>
                <wp:extent cx="31432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24B9" id="Rectangle 23" o:spid="_x0000_s1026" style="position:absolute;margin-left:723pt;margin-top:-68.25pt;width:24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381000</wp:posOffset>
                </wp:positionV>
                <wp:extent cx="10658475" cy="7810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4B" w:rsidRDefault="001F055B" w:rsidP="00EB7D38">
                            <w:pPr>
                              <w:pStyle w:val="Title"/>
                              <w:ind w:left="6480" w:firstLine="720"/>
                            </w:pPr>
                            <w:r>
                              <w:t>Add Entry: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75pt;margin-top:-30pt;width:839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87544B" w:rsidRDefault="001F055B" w:rsidP="00EB7D38">
                      <w:pPr>
                        <w:pStyle w:val="Title"/>
                        <w:ind w:left="6480" w:firstLine="720"/>
                      </w:pPr>
                      <w:r>
                        <w:t>Add Entry: Schoo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71552" behindDoc="0" locked="0" layoutInCell="1" allowOverlap="1" wp14:anchorId="1FD721B2" wp14:editId="1B3478B7">
            <wp:simplePos x="0" y="0"/>
            <wp:positionH relativeFrom="page">
              <wp:posOffset>381000</wp:posOffset>
            </wp:positionH>
            <wp:positionV relativeFrom="paragraph">
              <wp:posOffset>-704850</wp:posOffset>
            </wp:positionV>
            <wp:extent cx="297180" cy="361712"/>
            <wp:effectExtent l="0" t="0" r="7620" b="0"/>
            <wp:wrapNone/>
            <wp:docPr id="12" name="Graphic 12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180" cy="3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733425</wp:posOffset>
            </wp:positionH>
            <wp:positionV relativeFrom="paragraph">
              <wp:posOffset>-675640</wp:posOffset>
            </wp:positionV>
            <wp:extent cx="285750" cy="285750"/>
            <wp:effectExtent l="0" t="0" r="0" b="0"/>
            <wp:wrapNone/>
            <wp:docPr id="9" name="Graphic 9" descr="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Repe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-685800</wp:posOffset>
                </wp:positionV>
                <wp:extent cx="96012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1BE" w:rsidRDefault="00783B24">
                            <w:r>
                              <w:t>Http://SmartCityBrisbane.com/admin</w:t>
                            </w:r>
                            <w:r w:rsidR="001F055B">
                              <w:t>/add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4pt;margin-top:-54pt;width:75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" filled="f" strokecolor="black [3200]">
                <v:stroke joinstyle="round"/>
                <v:textbox>
                  <w:txbxContent>
                    <w:p w:rsidR="00AB11BE" w:rsidRDefault="00783B24">
                      <w:r>
                        <w:t>Http://SmartCityBrisbane.com/admin</w:t>
                      </w:r>
                      <w:r w:rsidR="001F055B">
                        <w:t>/adde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314325" cy="314325"/>
            <wp:effectExtent l="0" t="0" r="9525" b="0"/>
            <wp:wrapNone/>
            <wp:docPr id="10" name="Graphic 10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rightMargin">
              <wp:posOffset>671195</wp:posOffset>
            </wp:positionH>
            <wp:positionV relativeFrom="paragraph">
              <wp:posOffset>-904240</wp:posOffset>
            </wp:positionV>
            <wp:extent cx="228600" cy="228600"/>
            <wp:effectExtent l="0" t="0" r="0" b="0"/>
            <wp:wrapNone/>
            <wp:docPr id="8" name="Graphic 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Clo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-647700</wp:posOffset>
                </wp:positionV>
                <wp:extent cx="285750" cy="209550"/>
                <wp:effectExtent l="38100" t="19050" r="38100" b="3810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81D6" id="Star: 5 Points 4" o:spid="_x0000_s1026" style="position:absolute;margin-left:742.5pt;margin-top:-51pt;width:2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" path="m,80041r109147,l142875,r33728,80041l285750,80041r-88303,49467l231176,209549,142875,160081,54574,209549,88303,129508,,80041xe" fillcolor="#ffc000 [3207]" strokecolor="#7f5f00 [1607]" strokeweight="1pt">
                <v:stroke joinstyle="miter"/>
                <v:path arrowok="t" o:connecttype="custom" o:connectlocs="0,80041;109147,80041;142875,0;176603,80041;285750,80041;197447,129508;231176,209549;142875,160081;54574,209549;88303,129508;0,80041" o:connectangles="0,0,0,0,0,0,0,0,0,0,0"/>
              </v:shape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D322C" wp14:editId="7D0A89C3">
                <wp:simplePos x="0" y="0"/>
                <wp:positionH relativeFrom="page">
                  <wp:posOffset>-9525</wp:posOffset>
                </wp:positionH>
                <wp:positionV relativeFrom="paragraph">
                  <wp:posOffset>-904875</wp:posOffset>
                </wp:positionV>
                <wp:extent cx="10677525" cy="20002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471F" id="Rectangle 6" o:spid="_x0000_s1026" style="position:absolute;margin-left:-.75pt;margin-top:-71.25pt;width:840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67752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51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3BA58" id="Rectangle 2" o:spid="_x0000_s1026" style="position:absolute;margin-left:-1in;margin-top:-1in;width:840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10677525" cy="7562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562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9A6F" id="Rectangle 1" o:spid="_x0000_s1026" style="position:absolute;margin-left:0;margin-top:-1in;width:840.75pt;height:59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" filled="f" strokecolor="black [3200]">
                <v:stroke joinstyle="round"/>
                <w10:wrap anchorx="page"/>
              </v:rect>
            </w:pict>
          </mc:Fallback>
        </mc:AlternateContent>
      </w:r>
    </w:p>
    <w:p w:rsidR="003F20D1" w:rsidRPr="003F20D1" w:rsidRDefault="001F055B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0F1B4" wp14:editId="21654CD3">
                <wp:simplePos x="0" y="0"/>
                <wp:positionH relativeFrom="margin">
                  <wp:posOffset>3857625</wp:posOffset>
                </wp:positionH>
                <wp:positionV relativeFrom="paragraph">
                  <wp:posOffset>266700</wp:posOffset>
                </wp:positionV>
                <wp:extent cx="2990850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1F055B" w:rsidP="00783B24">
                            <w:pPr>
                              <w:pStyle w:val="Title"/>
                            </w:pPr>
                            <w:r>
                              <w:t>Add School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F1B4" id="Text Box 46" o:spid="_x0000_s1028" type="#_x0000_t202" style="position:absolute;margin-left:303.75pt;margin-top:21pt;width:235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" filled="f" stroked="f">
                <v:textbox>
                  <w:txbxContent>
                    <w:p w:rsidR="00783B24" w:rsidRDefault="001F055B" w:rsidP="00783B24">
                      <w:pPr>
                        <w:pStyle w:val="Title"/>
                      </w:pPr>
                      <w:r>
                        <w:t>Add School E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034BB" wp14:editId="41A3D72E">
                <wp:simplePos x="0" y="0"/>
                <wp:positionH relativeFrom="margin">
                  <wp:posOffset>-771525</wp:posOffset>
                </wp:positionH>
                <wp:positionV relativeFrom="paragraph">
                  <wp:posOffset>208915</wp:posOffset>
                </wp:positionV>
                <wp:extent cx="1600200" cy="438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7" w:rsidRDefault="00B76357" w:rsidP="00B76357">
                            <w:pPr>
                              <w:pStyle w:val="Title"/>
                              <w:jc w:val="center"/>
                            </w:pPr>
                            <w:r>
                              <w:t>View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34BB" id="Text Box 34" o:spid="_x0000_s1029" type="#_x0000_t202" style="position:absolute;margin-left:-60.75pt;margin-top:16.45pt;width:126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" filled="f" stroked="f">
                <v:textbox>
                  <w:txbxContent>
                    <w:p w:rsidR="00B76357" w:rsidRDefault="00B76357" w:rsidP="00B76357">
                      <w:pPr>
                        <w:pStyle w:val="Title"/>
                        <w:jc w:val="center"/>
                      </w:pPr>
                      <w:r>
                        <w:t>View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0D1" w:rsidRPr="003F20D1" w:rsidRDefault="003F20D1" w:rsidP="003F20D1"/>
    <w:p w:rsidR="003F20D1" w:rsidRDefault="001F055B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86385</wp:posOffset>
                </wp:positionV>
                <wp:extent cx="6819900" cy="2438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244E3" id="Rectangle 18" o:spid="_x0000_s1026" style="position:absolute;margin-left:139.5pt;margin-top:22.55pt;width:537pt;height:19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" fillcolor="#5b9bd5 [3208]" strokecolor="#1f4d78 [1608]" strokeweight="1pt"/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A0BD72" wp14:editId="2990A55E">
                <wp:simplePos x="0" y="0"/>
                <wp:positionH relativeFrom="page">
                  <wp:posOffset>114300</wp:posOffset>
                </wp:positionH>
                <wp:positionV relativeFrom="paragraph">
                  <wp:posOffset>295910</wp:posOffset>
                </wp:positionV>
                <wp:extent cx="1762125" cy="9620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783B24" w:rsidP="00783B24">
                            <w:pPr>
                              <w:pStyle w:val="Title"/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D72" id="Text Box 47" o:spid="_x0000_s1030" type="#_x0000_t202" style="position:absolute;margin-left:9pt;margin-top:23.3pt;width:138.75pt;height:75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" filled="f" stroked="f">
                <v:textbox>
                  <w:txbxContent>
                    <w:p w:rsidR="00783B24" w:rsidRDefault="00783B24" w:rsidP="00783B24">
                      <w:pPr>
                        <w:pStyle w:val="Title"/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25595" w:rsidRDefault="001F055B" w:rsidP="003F20D1">
      <w:pPr>
        <w:tabs>
          <w:tab w:val="left" w:pos="3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1352550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1F055B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F055B">
                              <w:rPr>
                                <w:color w:val="FFFFFF" w:themeColor="background1"/>
                                <w:sz w:val="28"/>
                              </w:rPr>
                              <w:t>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180pt;margin-top:9.75pt;width:106.5pt;height:24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" filled="f" stroked="f">
                <v:textbox>
                  <w:txbxContent>
                    <w:p w:rsidR="001F055B" w:rsidRPr="001F055B" w:rsidRDefault="001F055B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1F055B">
                        <w:rPr>
                          <w:color w:val="FFFFFF" w:themeColor="background1"/>
                          <w:sz w:val="28"/>
                        </w:rPr>
                        <w:t>School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24460</wp:posOffset>
                </wp:positionV>
                <wp:extent cx="3324225" cy="2762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Default="001F0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91.75pt;margin-top:9.8pt;width:261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" fillcolor="white [3201]" strokeweight=".5pt">
                <v:textbox>
                  <w:txbxContent>
                    <w:p w:rsidR="001F055B" w:rsidRDefault="001F055B"/>
                  </w:txbxContent>
                </v:textbox>
              </v:shape>
            </w:pict>
          </mc:Fallback>
        </mc:AlternateContent>
      </w:r>
      <w:r w:rsidR="003F20D1">
        <w:tab/>
      </w:r>
    </w:p>
    <w:p w:rsidR="003F20D1" w:rsidRDefault="001F055B" w:rsidP="003F20D1">
      <w:pPr>
        <w:tabs>
          <w:tab w:val="left" w:pos="3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C5F623" wp14:editId="6E807A26">
                <wp:simplePos x="0" y="0"/>
                <wp:positionH relativeFrom="column">
                  <wp:posOffset>2314575</wp:posOffset>
                </wp:positionH>
                <wp:positionV relativeFrom="paragraph">
                  <wp:posOffset>161925</wp:posOffset>
                </wp:positionV>
                <wp:extent cx="1352550" cy="3143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1F055B" w:rsidP="001F055B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F623" id="Text Box 27" o:spid="_x0000_s1033" type="#_x0000_t202" style="position:absolute;margin-left:182.25pt;margin-top:12.75pt;width:106.5pt;height:24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" filled="f" stroked="f">
                <v:textbox>
                  <w:txbxContent>
                    <w:p w:rsidR="001F055B" w:rsidRPr="001F055B" w:rsidRDefault="001F055B" w:rsidP="001F055B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42A565" wp14:editId="7DCFE343">
                <wp:simplePos x="0" y="0"/>
                <wp:positionH relativeFrom="column">
                  <wp:posOffset>3724275</wp:posOffset>
                </wp:positionH>
                <wp:positionV relativeFrom="paragraph">
                  <wp:posOffset>229235</wp:posOffset>
                </wp:positionV>
                <wp:extent cx="3324225" cy="2762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Default="001F055B" w:rsidP="001F0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A565" id="Text Box 20" o:spid="_x0000_s1034" type="#_x0000_t202" style="position:absolute;margin-left:293.25pt;margin-top:18.05pt;width:261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" fillcolor="white [3201]" strokeweight=".5pt">
                <v:textbox>
                  <w:txbxContent>
                    <w:p w:rsidR="001F055B" w:rsidRDefault="001F055B" w:rsidP="001F055B"/>
                  </w:txbxContent>
                </v:textbox>
              </v:shape>
            </w:pict>
          </mc:Fallback>
        </mc:AlternateContent>
      </w:r>
    </w:p>
    <w:p w:rsidR="003F20D1" w:rsidRPr="003F20D1" w:rsidRDefault="00B844FF" w:rsidP="003F20D1">
      <w:pPr>
        <w:tabs>
          <w:tab w:val="left" w:pos="3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429385</wp:posOffset>
                </wp:positionV>
                <wp:extent cx="2266950" cy="361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4FF" w:rsidRPr="00B844FF" w:rsidRDefault="00B844FF" w:rsidP="00B844F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844FF">
                              <w:rPr>
                                <w:sz w:val="36"/>
                              </w:rPr>
                              <w:t>Submi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5" style="position:absolute;margin-left:328.5pt;margin-top:112.55pt;width:178.5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" fillcolor="white [3212]" stroked="f">
                <v:textbox>
                  <w:txbxContent>
                    <w:p w:rsidR="00B844FF" w:rsidRPr="00B844FF" w:rsidRDefault="00B844FF" w:rsidP="00B844FF">
                      <w:pPr>
                        <w:jc w:val="center"/>
                        <w:rPr>
                          <w:sz w:val="36"/>
                        </w:rPr>
                      </w:pPr>
                      <w:r w:rsidRPr="00B844FF">
                        <w:rPr>
                          <w:sz w:val="36"/>
                        </w:rPr>
                        <w:t>Submit Entry</w:t>
                      </w:r>
                    </w:p>
                  </w:txbxContent>
                </v:textbox>
              </v:rect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E12E9E" wp14:editId="4EC65238">
                <wp:simplePos x="0" y="0"/>
                <wp:positionH relativeFrom="column">
                  <wp:posOffset>3762375</wp:posOffset>
                </wp:positionH>
                <wp:positionV relativeFrom="paragraph">
                  <wp:posOffset>1028700</wp:posOffset>
                </wp:positionV>
                <wp:extent cx="3324225" cy="2762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Pr="001F055B" w:rsidRDefault="001F055B" w:rsidP="001F0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2E9E" id="Text Box 31" o:spid="_x0000_s1036" type="#_x0000_t202" style="position:absolute;margin-left:296.25pt;margin-top:81pt;width:261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" fillcolor="white [3201]" strokeweight=".5pt">
                <v:textbox>
                  <w:txbxContent>
                    <w:p w:rsidR="001F055B" w:rsidRPr="001F055B" w:rsidRDefault="001F055B" w:rsidP="001F055B"/>
                  </w:txbxContent>
                </v:textbox>
              </v:shape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E2AF76" wp14:editId="6B720FCA">
                <wp:simplePos x="0" y="0"/>
                <wp:positionH relativeFrom="column">
                  <wp:posOffset>2247900</wp:posOffset>
                </wp:positionH>
                <wp:positionV relativeFrom="paragraph">
                  <wp:posOffset>991235</wp:posOffset>
                </wp:positionV>
                <wp:extent cx="1352550" cy="3143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1F055B" w:rsidP="001F055B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F76" id="Text Box 30" o:spid="_x0000_s1037" type="#_x0000_t202" style="position:absolute;margin-left:177pt;margin-top:78.05pt;width:106.5pt;height:24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" filled="f" stroked="f">
                <v:textbox>
                  <w:txbxContent>
                    <w:p w:rsidR="001F055B" w:rsidRPr="001F055B" w:rsidRDefault="001F055B" w:rsidP="001F055B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E2AF76" wp14:editId="6B720FCA">
                <wp:simplePos x="0" y="0"/>
                <wp:positionH relativeFrom="column">
                  <wp:posOffset>2400300</wp:posOffset>
                </wp:positionH>
                <wp:positionV relativeFrom="paragraph">
                  <wp:posOffset>647700</wp:posOffset>
                </wp:positionV>
                <wp:extent cx="1352550" cy="3143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1F055B" w:rsidP="001F055B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F76" id="Text Box 29" o:spid="_x0000_s1038" type="#_x0000_t202" style="position:absolute;margin-left:189pt;margin-top:51pt;width:106.5pt;height:24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" filled="f" stroked="f">
                <v:textbox>
                  <w:txbxContent>
                    <w:p w:rsidR="001F055B" w:rsidRPr="001F055B" w:rsidRDefault="001F055B" w:rsidP="001F055B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E2AF76" wp14:editId="6B720FCA">
                <wp:simplePos x="0" y="0"/>
                <wp:positionH relativeFrom="column">
                  <wp:posOffset>2419350</wp:posOffset>
                </wp:positionH>
                <wp:positionV relativeFrom="paragraph">
                  <wp:posOffset>295910</wp:posOffset>
                </wp:positionV>
                <wp:extent cx="1238250" cy="3143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1F055B" w:rsidP="001F055B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F76" id="Text Box 28" o:spid="_x0000_s1039" type="#_x0000_t202" style="position:absolute;margin-left:190.5pt;margin-top:23.3pt;width:97.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" filled="f" stroked="f">
                <v:textbox>
                  <w:txbxContent>
                    <w:p w:rsidR="001F055B" w:rsidRPr="001F055B" w:rsidRDefault="001F055B" w:rsidP="001F055B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42A565" wp14:editId="7DCFE343">
                <wp:simplePos x="0" y="0"/>
                <wp:positionH relativeFrom="column">
                  <wp:posOffset>3743325</wp:posOffset>
                </wp:positionH>
                <wp:positionV relativeFrom="paragraph">
                  <wp:posOffset>676910</wp:posOffset>
                </wp:positionV>
                <wp:extent cx="3324225" cy="2762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Pr="001F055B" w:rsidRDefault="001F055B" w:rsidP="001F0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A565" id="Text Box 22" o:spid="_x0000_s1040" type="#_x0000_t202" style="position:absolute;margin-left:294.75pt;margin-top:53.3pt;width:261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" fillcolor="white [3201]" strokeweight=".5pt">
                <v:textbox>
                  <w:txbxContent>
                    <w:p w:rsidR="001F055B" w:rsidRPr="001F055B" w:rsidRDefault="001F055B" w:rsidP="001F055B"/>
                  </w:txbxContent>
                </v:textbox>
              </v:shape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2A565" wp14:editId="7DCFE343">
                <wp:simplePos x="0" y="0"/>
                <wp:positionH relativeFrom="column">
                  <wp:posOffset>3733800</wp:posOffset>
                </wp:positionH>
                <wp:positionV relativeFrom="paragraph">
                  <wp:posOffset>305435</wp:posOffset>
                </wp:positionV>
                <wp:extent cx="3324225" cy="2762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Default="001F055B" w:rsidP="001F0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A565" id="Text Box 21" o:spid="_x0000_s1041" type="#_x0000_t202" style="position:absolute;margin-left:294pt;margin-top:24.05pt;width:261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" fillcolor="white [3201]" strokeweight=".5pt">
                <v:textbox>
                  <w:txbxContent>
                    <w:p w:rsidR="001F055B" w:rsidRDefault="001F055B" w:rsidP="001F055B"/>
                  </w:txbxContent>
                </v:textbox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6E2B7" wp14:editId="4A845814">
                <wp:simplePos x="0" y="0"/>
                <wp:positionH relativeFrom="page">
                  <wp:posOffset>276225</wp:posOffset>
                </wp:positionH>
                <wp:positionV relativeFrom="paragraph">
                  <wp:posOffset>2181860</wp:posOffset>
                </wp:positionV>
                <wp:extent cx="1333500" cy="552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D38" w:rsidRDefault="00EB7D38" w:rsidP="00EB7D38">
                            <w:pPr>
                              <w:pStyle w:val="Title"/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E2B7" id="Text Box 17" o:spid="_x0000_s1042" type="#_x0000_t202" style="position:absolute;margin-left:21.75pt;margin-top:171.8pt;width:10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" filled="f" stroked="f">
                <v:textbox>
                  <w:txbxContent>
                    <w:p w:rsidR="00EB7D38" w:rsidRDefault="00EB7D38" w:rsidP="00EB7D38">
                      <w:pPr>
                        <w:pStyle w:val="Title"/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1E1D9" wp14:editId="31E23167">
                <wp:simplePos x="0" y="0"/>
                <wp:positionH relativeFrom="page">
                  <wp:posOffset>314325</wp:posOffset>
                </wp:positionH>
                <wp:positionV relativeFrom="paragraph">
                  <wp:posOffset>1257300</wp:posOffset>
                </wp:positionV>
                <wp:extent cx="1333500" cy="8858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D38" w:rsidRPr="00EB7D38" w:rsidRDefault="00EB7D38" w:rsidP="00EB7D38">
                            <w:pPr>
                              <w:pStyle w:val="Title"/>
                              <w:jc w:val="center"/>
                            </w:pPr>
                            <w:r>
                              <w:t>Cre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E1D9" id="Text Box 16" o:spid="_x0000_s1043" type="#_x0000_t202" style="position:absolute;margin-left:24.75pt;margin-top:99pt;width:10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" filled="f" stroked="f">
                <v:textbox>
                  <w:txbxContent>
                    <w:p w:rsidR="00EB7D38" w:rsidRPr="00EB7D38" w:rsidRDefault="00EB7D38" w:rsidP="00EB7D38">
                      <w:pPr>
                        <w:pStyle w:val="Title"/>
                        <w:jc w:val="center"/>
                      </w:pPr>
                      <w:r>
                        <w:t>Create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410210</wp:posOffset>
                </wp:positionV>
                <wp:extent cx="1333500" cy="895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64" w:rsidRDefault="00EB7D38" w:rsidP="00491C64">
                            <w:pPr>
                              <w:pStyle w:val="Title"/>
                              <w:jc w:val="center"/>
                            </w:pPr>
                            <w:r>
                              <w:t>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24pt;margin-top:32.3pt;width:10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" filled="f" stroked="f">
                <v:textbox>
                  <w:txbxContent>
                    <w:p w:rsidR="00491C64" w:rsidRDefault="00EB7D38" w:rsidP="00491C64">
                      <w:pPr>
                        <w:pStyle w:val="Title"/>
                        <w:jc w:val="center"/>
                      </w:pPr>
                      <w:r>
                        <w:t>Delete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F20D1" w:rsidRPr="003F20D1" w:rsidSect="00AB11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D3B" w:rsidRDefault="00D94D3B" w:rsidP="00AB11BE">
      <w:pPr>
        <w:spacing w:after="0" w:line="240" w:lineRule="auto"/>
      </w:pPr>
      <w:r>
        <w:separator/>
      </w:r>
    </w:p>
  </w:endnote>
  <w:endnote w:type="continuationSeparator" w:id="0">
    <w:p w:rsidR="00D94D3B" w:rsidRDefault="00D94D3B" w:rsidP="00AB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D3B" w:rsidRDefault="00D94D3B" w:rsidP="00AB11BE">
      <w:pPr>
        <w:spacing w:after="0" w:line="240" w:lineRule="auto"/>
      </w:pPr>
      <w:r>
        <w:separator/>
      </w:r>
    </w:p>
  </w:footnote>
  <w:footnote w:type="continuationSeparator" w:id="0">
    <w:p w:rsidR="00D94D3B" w:rsidRDefault="00D94D3B" w:rsidP="00AB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2D4F"/>
    <w:multiLevelType w:val="hybridMultilevel"/>
    <w:tmpl w:val="9A92580E"/>
    <w:lvl w:ilvl="0" w:tplc="4FFA8F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0BBE"/>
    <w:multiLevelType w:val="hybridMultilevel"/>
    <w:tmpl w:val="4CC6B24A"/>
    <w:lvl w:ilvl="0" w:tplc="8F58AF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BE"/>
    <w:rsid w:val="00033412"/>
    <w:rsid w:val="000725E8"/>
    <w:rsid w:val="000C6A55"/>
    <w:rsid w:val="001C2734"/>
    <w:rsid w:val="001C764C"/>
    <w:rsid w:val="001F055B"/>
    <w:rsid w:val="0037761D"/>
    <w:rsid w:val="003B0549"/>
    <w:rsid w:val="003D3572"/>
    <w:rsid w:val="003F20D1"/>
    <w:rsid w:val="00491C64"/>
    <w:rsid w:val="004D2F54"/>
    <w:rsid w:val="00710678"/>
    <w:rsid w:val="00783B24"/>
    <w:rsid w:val="0087544B"/>
    <w:rsid w:val="008E11CF"/>
    <w:rsid w:val="00926AE4"/>
    <w:rsid w:val="009F6221"/>
    <w:rsid w:val="00AB11BE"/>
    <w:rsid w:val="00B42C26"/>
    <w:rsid w:val="00B76357"/>
    <w:rsid w:val="00B844FF"/>
    <w:rsid w:val="00BD2F86"/>
    <w:rsid w:val="00C315BA"/>
    <w:rsid w:val="00C40F1F"/>
    <w:rsid w:val="00C8481D"/>
    <w:rsid w:val="00CB56D9"/>
    <w:rsid w:val="00D94D3B"/>
    <w:rsid w:val="00DE62E9"/>
    <w:rsid w:val="00DF1AF2"/>
    <w:rsid w:val="00EB7D38"/>
    <w:rsid w:val="00F6349A"/>
    <w:rsid w:val="00F8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1B2A"/>
  <w15:chartTrackingRefBased/>
  <w15:docId w15:val="{4D4097D7-ABE2-4CED-AF3E-782C6C5A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BE"/>
  </w:style>
  <w:style w:type="paragraph" w:styleId="Footer">
    <w:name w:val="footer"/>
    <w:basedOn w:val="Normal"/>
    <w:link w:val="Foot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BE"/>
  </w:style>
  <w:style w:type="paragraph" w:styleId="Title">
    <w:name w:val="Title"/>
    <w:basedOn w:val="Normal"/>
    <w:next w:val="Normal"/>
    <w:link w:val="TitleChar"/>
    <w:uiPriority w:val="10"/>
    <w:qFormat/>
    <w:rsid w:val="00875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7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76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C76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7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6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F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ED9F-1617-4D0B-8EC2-1F2E1C9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angton</dc:creator>
  <cp:keywords/>
  <dc:description/>
  <cp:lastModifiedBy>Kyle Langton</cp:lastModifiedBy>
  <cp:revision>3</cp:revision>
  <dcterms:created xsi:type="dcterms:W3CDTF">2017-10-05T02:47:00Z</dcterms:created>
  <dcterms:modified xsi:type="dcterms:W3CDTF">2017-10-05T02:58:00Z</dcterms:modified>
</cp:coreProperties>
</file>